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渲染 VRay&amp;FinalRender&amp;Brazil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渲染 VRay&amp;FinalRender&amp;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48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梦幻渲染 VRay&amp;FinalRender&amp;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